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D8E67" w14:textId="7D9CED33" w:rsidR="00324FC8" w:rsidRPr="00D751A6" w:rsidRDefault="00781D29" w:rsidP="00896EC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noProof/>
          <w:sz w:val="1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50044" behindDoc="1" locked="0" layoutInCell="1" allowOverlap="1" wp14:anchorId="3AAD414C" wp14:editId="2BE1A767">
                <wp:simplePos x="0" y="0"/>
                <wp:positionH relativeFrom="column">
                  <wp:posOffset>-846814</wp:posOffset>
                </wp:positionH>
                <wp:positionV relativeFrom="paragraph">
                  <wp:posOffset>-194807</wp:posOffset>
                </wp:positionV>
                <wp:extent cx="8185150" cy="1121134"/>
                <wp:effectExtent l="0" t="0" r="6350" b="31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0" cy="112113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9000">
                              <a:srgbClr val="FF3300"/>
                            </a:gs>
                            <a:gs pos="83000">
                              <a:srgbClr val="FF3300"/>
                            </a:gs>
                            <a:gs pos="100000">
                              <a:srgbClr val="FF5229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60A24" w14:textId="5669799D" w:rsidR="00896ECC" w:rsidRPr="00781D29" w:rsidRDefault="00896ECC" w:rsidP="00896EC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81D2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BEC MAJETÍN</w:t>
                            </w:r>
                          </w:p>
                          <w:p w14:paraId="664FB9BA" w14:textId="1641C746" w:rsidR="00896ECC" w:rsidRPr="00781D29" w:rsidRDefault="00896ECC" w:rsidP="008C2A9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81D2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C2A92" w:rsidRPr="00781D2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OMÁHÁ SENIORŮM 80+ S REGISTRACÍ </w:t>
                            </w:r>
                          </w:p>
                          <w:p w14:paraId="74868B43" w14:textId="526F8D5F" w:rsidR="008C2A92" w:rsidRPr="00781D29" w:rsidRDefault="008C2A92" w:rsidP="008C2A9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81D2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A OČKOVÁNÍ PROTI NEMOCI COVID-19</w:t>
                            </w:r>
                          </w:p>
                          <w:p w14:paraId="1B950CAF" w14:textId="77777777" w:rsidR="00896ECC" w:rsidRDefault="00896ECC" w:rsidP="00896EC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40144F92" w14:textId="77777777" w:rsidR="00896ECC" w:rsidRPr="00896ECC" w:rsidRDefault="00896ECC" w:rsidP="00896EC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663D5E24" w14:textId="77777777" w:rsidR="00896ECC" w:rsidRPr="00896ECC" w:rsidRDefault="00896EC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414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6.7pt;margin-top:-15.35pt;width:644.5pt;height:88.3pt;z-index:-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" fillcolor="#f6f8fc [180]" stroked="f">
                <v:fill color2="#ff5229" rotate="t" angle="45" colors="0 #f6f8fc;45220f #f30;54395f #f30;1 #ff5229" focus="100%" type="gradient"/>
                <v:textbox>
                  <w:txbxContent>
                    <w:p w14:paraId="18D60A24" w14:textId="5669799D" w:rsidR="00896ECC" w:rsidRPr="00781D29" w:rsidRDefault="00896ECC" w:rsidP="00896EC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81D2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BEC MAJETÍN</w:t>
                      </w:r>
                    </w:p>
                    <w:p w14:paraId="664FB9BA" w14:textId="1641C746" w:rsidR="00896ECC" w:rsidRPr="00781D29" w:rsidRDefault="00896ECC" w:rsidP="008C2A92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81D2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8C2A92" w:rsidRPr="00781D2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POMÁHÁ SENIORŮM 80+ S REGISTRACÍ </w:t>
                      </w:r>
                    </w:p>
                    <w:p w14:paraId="74868B43" w14:textId="526F8D5F" w:rsidR="008C2A92" w:rsidRPr="00781D29" w:rsidRDefault="008C2A92" w:rsidP="008C2A92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81D2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A OČKOVÁNÍ PROTI NEMOCI COVID-19</w:t>
                      </w:r>
                    </w:p>
                    <w:p w14:paraId="1B950CAF" w14:textId="77777777" w:rsidR="00896ECC" w:rsidRDefault="00896ECC" w:rsidP="00896EC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</w:p>
                    <w:p w14:paraId="40144F92" w14:textId="77777777" w:rsidR="00896ECC" w:rsidRPr="00896ECC" w:rsidRDefault="00896ECC" w:rsidP="00896EC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</w:p>
                    <w:p w14:paraId="663D5E24" w14:textId="77777777" w:rsidR="00896ECC" w:rsidRPr="00896ECC" w:rsidRDefault="00896ECC">
                      <w:pPr>
                        <w:rPr>
                          <w:rFonts w:ascii="Arial Narrow" w:hAnsi="Arial Narrow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5F9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ED64426" wp14:editId="409082A3">
            <wp:simplePos x="0" y="0"/>
            <wp:positionH relativeFrom="column">
              <wp:posOffset>19050</wp:posOffset>
            </wp:positionH>
            <wp:positionV relativeFrom="paragraph">
              <wp:posOffset>-55245</wp:posOffset>
            </wp:positionV>
            <wp:extent cx="537199" cy="67149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Majetin.bmp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536" y1="2319" x2="98188" y2="59130"/>
                                  <a14:foregroundMark x1="50000" y1="28406" x2="98913" y2="1449"/>
                                  <a14:foregroundMark x1="75362" y1="11884" x2="75362" y2="11884"/>
                                  <a14:foregroundMark x1="74275" y1="14493" x2="11594" y2="10435"/>
                                  <a14:foregroundMark x1="42029" y1="1449" x2="51087" y2="32464"/>
                                  <a14:foregroundMark x1="71014" y1="870" x2="48913" y2="29565"/>
                                  <a14:foregroundMark x1="55072" y1="1449" x2="55072" y2="1449"/>
                                  <a14:foregroundMark x1="54710" y1="3188" x2="46377" y2="99710"/>
                                  <a14:foregroundMark x1="23188" y1="7536" x2="45652" y2="7246"/>
                                  <a14:foregroundMark x1="9783" y1="5217" x2="16667" y2="87246"/>
                                  <a14:foregroundMark x1="32246" y1="11014" x2="31159" y2="93623"/>
                                  <a14:foregroundMark x1="43841" y1="48116" x2="43841" y2="48116"/>
                                  <a14:foregroundMark x1="26812" y1="46377" x2="26812" y2="46377"/>
                                  <a14:foregroundMark x1="23913" y1="35942" x2="23913" y2="35942"/>
                                  <a14:foregroundMark x1="26812" y1="28696" x2="26812" y2="47536"/>
                                  <a14:foregroundMark x1="17029" y1="47246" x2="20290" y2="58551"/>
                                  <a14:foregroundMark x1="48188" y1="41159" x2="36232" y2="58261"/>
                                  <a14:foregroundMark x1="76449" y1="45507" x2="55072" y2="69565"/>
                                  <a14:foregroundMark x1="69203" y1="76812" x2="18841" y2="77101"/>
                                  <a14:foregroundMark x1="47464" y1="76522" x2="94565" y2="57681"/>
                                  <a14:foregroundMark x1="53261" y1="71304" x2="59420" y2="97971"/>
                                  <a14:foregroundMark x1="91667" y1="53623" x2="88768" y2="5507"/>
                                  <a14:foregroundMark x1="73551" y1="15362" x2="63406" y2="46087"/>
                                  <a14:foregroundMark x1="6159" y1="6667" x2="4710" y2="64638"/>
                                  <a14:foregroundMark x1="43841" y1="10435" x2="41667" y2="318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9" cy="67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CC">
        <w:rPr>
          <w:rFonts w:ascii="Arial Narrow" w:hAnsi="Arial Narrow"/>
          <w:b/>
          <w:sz w:val="28"/>
          <w:szCs w:val="28"/>
        </w:rPr>
        <w:t xml:space="preserve">                </w:t>
      </w:r>
    </w:p>
    <w:p w14:paraId="154CCC01" w14:textId="0D3310FF" w:rsidR="00896ECC" w:rsidRDefault="00896ECC" w:rsidP="00896ECC">
      <w:pPr>
        <w:pStyle w:val="Odstavecseseznamem"/>
        <w:ind w:left="360"/>
        <w:rPr>
          <w:rFonts w:ascii="Arial Narrow" w:hAnsi="Arial Narrow"/>
          <w:b/>
          <w:sz w:val="26"/>
          <w:szCs w:val="26"/>
        </w:rPr>
      </w:pPr>
    </w:p>
    <w:p w14:paraId="3E3AF9E3" w14:textId="0037177A" w:rsidR="00C72741" w:rsidRPr="00C72741" w:rsidRDefault="00C72741" w:rsidP="00C72741">
      <w:pPr>
        <w:pStyle w:val="Odstavecseseznamem"/>
        <w:ind w:left="360"/>
        <w:rPr>
          <w:rFonts w:ascii="Arial Narrow" w:hAnsi="Arial Narrow"/>
          <w:b/>
          <w:sz w:val="14"/>
          <w:szCs w:val="14"/>
        </w:rPr>
      </w:pPr>
    </w:p>
    <w:p w14:paraId="5F15064E" w14:textId="71ACC8CF" w:rsidR="00DB3EC2" w:rsidRDefault="00DB3EC2" w:rsidP="002473FE">
      <w:pPr>
        <w:rPr>
          <w:rFonts w:ascii="Arial Narrow" w:hAnsi="Arial Narrow"/>
          <w:b/>
          <w:sz w:val="28"/>
          <w:szCs w:val="28"/>
        </w:rPr>
      </w:pPr>
    </w:p>
    <w:p w14:paraId="0CA0AD7B" w14:textId="77777777" w:rsidR="00BC45F9" w:rsidRDefault="00BC45F9" w:rsidP="002473FE">
      <w:pPr>
        <w:rPr>
          <w:rFonts w:ascii="Arial Narrow" w:hAnsi="Arial Narrow"/>
          <w:b/>
          <w:sz w:val="28"/>
          <w:szCs w:val="28"/>
        </w:rPr>
      </w:pPr>
    </w:p>
    <w:p w14:paraId="4F2D5FF5" w14:textId="3D663981" w:rsidR="002473FE" w:rsidRPr="00781D29" w:rsidRDefault="008C2A92" w:rsidP="002473FE">
      <w:pPr>
        <w:rPr>
          <w:rFonts w:ascii="Arial Narrow" w:hAnsi="Arial Narrow"/>
          <w:b/>
          <w:sz w:val="44"/>
          <w:szCs w:val="44"/>
        </w:rPr>
      </w:pPr>
      <w:r w:rsidRPr="00781D29">
        <w:rPr>
          <w:rFonts w:ascii="Arial Narrow" w:hAnsi="Arial Narrow"/>
          <w:b/>
          <w:sz w:val="44"/>
          <w:szCs w:val="44"/>
        </w:rPr>
        <w:t xml:space="preserve">Vážení senioři, pokud máte zájem o </w:t>
      </w:r>
      <w:r w:rsidR="00DB3EC2" w:rsidRPr="00781D29">
        <w:rPr>
          <w:rFonts w:ascii="Arial Narrow" w:hAnsi="Arial Narrow"/>
          <w:b/>
          <w:sz w:val="44"/>
          <w:szCs w:val="44"/>
        </w:rPr>
        <w:t>pomoc s registrací</w:t>
      </w:r>
      <w:r w:rsidRPr="00781D29">
        <w:rPr>
          <w:rFonts w:ascii="Arial Narrow" w:hAnsi="Arial Narrow"/>
          <w:b/>
          <w:sz w:val="44"/>
          <w:szCs w:val="44"/>
        </w:rPr>
        <w:t xml:space="preserve"> na očkování proti nemoci Covid-19, </w:t>
      </w:r>
      <w:r w:rsidR="00DB3EC2" w:rsidRPr="00781D29">
        <w:rPr>
          <w:rFonts w:ascii="Arial Narrow" w:hAnsi="Arial Narrow"/>
          <w:b/>
          <w:sz w:val="44"/>
          <w:szCs w:val="44"/>
        </w:rPr>
        <w:t>kontaktujte</w:t>
      </w:r>
      <w:r w:rsidRPr="00781D29">
        <w:rPr>
          <w:rFonts w:ascii="Arial Narrow" w:hAnsi="Arial Narrow"/>
          <w:b/>
          <w:sz w:val="44"/>
          <w:szCs w:val="44"/>
        </w:rPr>
        <w:t xml:space="preserve"> </w:t>
      </w:r>
      <w:r w:rsidR="00DB3EC2" w:rsidRPr="00781D29">
        <w:rPr>
          <w:rFonts w:ascii="Arial Narrow" w:hAnsi="Arial Narrow"/>
          <w:b/>
          <w:sz w:val="44"/>
          <w:szCs w:val="44"/>
        </w:rPr>
        <w:t>komunitní sociální pracovnice naší obce:</w:t>
      </w:r>
    </w:p>
    <w:p w14:paraId="51EE9330" w14:textId="57930AC9" w:rsidR="00BC45F9" w:rsidRPr="00781D29" w:rsidRDefault="00BC45F9" w:rsidP="00DB3EC2">
      <w:pPr>
        <w:pStyle w:val="Bezmezer"/>
        <w:ind w:left="142"/>
        <w:rPr>
          <w:rFonts w:ascii="Arial Narrow" w:hAnsi="Arial Narrow"/>
          <w:sz w:val="40"/>
          <w:szCs w:val="40"/>
        </w:rPr>
      </w:pPr>
    </w:p>
    <w:p w14:paraId="3F1199F6" w14:textId="77777777" w:rsidR="00BC45F9" w:rsidRDefault="00BC45F9" w:rsidP="00DB3EC2">
      <w:pPr>
        <w:pStyle w:val="Bezmezer"/>
        <w:ind w:left="142"/>
        <w:rPr>
          <w:rFonts w:ascii="Arial Narrow" w:hAnsi="Arial Narrow"/>
          <w:sz w:val="28"/>
          <w:szCs w:val="28"/>
        </w:rPr>
      </w:pPr>
    </w:p>
    <w:p w14:paraId="03CB37F2" w14:textId="0D355445" w:rsidR="00DB3EC2" w:rsidRPr="00781D29" w:rsidRDefault="00DB3EC2" w:rsidP="00DB3EC2">
      <w:pPr>
        <w:pStyle w:val="Bezmezer"/>
        <w:ind w:left="142"/>
        <w:rPr>
          <w:rFonts w:ascii="Arial Narrow" w:hAnsi="Arial Narrow"/>
          <w:sz w:val="40"/>
          <w:szCs w:val="40"/>
        </w:rPr>
      </w:pPr>
      <w:r w:rsidRPr="00781D29">
        <w:rPr>
          <w:rFonts w:ascii="Arial Narrow" w:hAnsi="Arial Narrow"/>
          <w:sz w:val="40"/>
          <w:szCs w:val="40"/>
        </w:rPr>
        <w:t xml:space="preserve">Tereza Říhová, </w:t>
      </w:r>
      <w:proofErr w:type="spellStart"/>
      <w:r w:rsidRPr="00781D29">
        <w:rPr>
          <w:rFonts w:ascii="Arial Narrow" w:hAnsi="Arial Narrow"/>
          <w:sz w:val="40"/>
          <w:szCs w:val="40"/>
        </w:rPr>
        <w:t>DiS</w:t>
      </w:r>
      <w:proofErr w:type="spellEnd"/>
      <w:r w:rsidRPr="00781D29">
        <w:rPr>
          <w:rFonts w:ascii="Arial Narrow" w:hAnsi="Arial Narrow"/>
          <w:sz w:val="40"/>
          <w:szCs w:val="40"/>
        </w:rPr>
        <w:t xml:space="preserve">. </w:t>
      </w:r>
      <w:r w:rsidRPr="00781D29">
        <w:rPr>
          <w:rFonts w:ascii="Arial Narrow" w:hAnsi="Arial Narrow"/>
          <w:sz w:val="40"/>
          <w:szCs w:val="40"/>
        </w:rPr>
        <w:tab/>
        <w:t>776 878 685</w:t>
      </w:r>
    </w:p>
    <w:p w14:paraId="262DFBE8" w14:textId="0F21BC3C" w:rsidR="00DB3EC2" w:rsidRPr="00781D29" w:rsidRDefault="00DB3EC2" w:rsidP="00DB3EC2">
      <w:pPr>
        <w:pStyle w:val="Bezmezer"/>
        <w:ind w:left="142"/>
        <w:rPr>
          <w:rFonts w:ascii="Arial Narrow" w:hAnsi="Arial Narrow"/>
          <w:sz w:val="40"/>
          <w:szCs w:val="40"/>
        </w:rPr>
      </w:pPr>
      <w:r w:rsidRPr="00781D29">
        <w:rPr>
          <w:rFonts w:ascii="Arial Narrow" w:hAnsi="Arial Narrow"/>
          <w:sz w:val="40"/>
          <w:szCs w:val="40"/>
        </w:rPr>
        <w:t xml:space="preserve">Marcela </w:t>
      </w:r>
      <w:proofErr w:type="spellStart"/>
      <w:r w:rsidRPr="00781D29">
        <w:rPr>
          <w:rFonts w:ascii="Arial Narrow" w:hAnsi="Arial Narrow"/>
          <w:sz w:val="40"/>
          <w:szCs w:val="40"/>
        </w:rPr>
        <w:t>Porvazníková</w:t>
      </w:r>
      <w:proofErr w:type="spellEnd"/>
      <w:r w:rsidRPr="00781D29">
        <w:rPr>
          <w:rFonts w:ascii="Arial Narrow" w:hAnsi="Arial Narrow"/>
          <w:sz w:val="40"/>
          <w:szCs w:val="40"/>
        </w:rPr>
        <w:tab/>
        <w:t>776 175</w:t>
      </w:r>
      <w:r w:rsidR="00BC45F9" w:rsidRPr="00781D29">
        <w:rPr>
          <w:rFonts w:ascii="Arial Narrow" w:hAnsi="Arial Narrow"/>
          <w:sz w:val="40"/>
          <w:szCs w:val="40"/>
        </w:rPr>
        <w:t> </w:t>
      </w:r>
      <w:r w:rsidRPr="00781D29">
        <w:rPr>
          <w:rFonts w:ascii="Arial Narrow" w:hAnsi="Arial Narrow"/>
          <w:sz w:val="40"/>
          <w:szCs w:val="40"/>
        </w:rPr>
        <w:t>112</w:t>
      </w:r>
    </w:p>
    <w:p w14:paraId="212D6D66" w14:textId="66CAA50A" w:rsidR="00BC45F9" w:rsidRPr="00781D29" w:rsidRDefault="00BC45F9" w:rsidP="002473FE">
      <w:pPr>
        <w:rPr>
          <w:rFonts w:ascii="Arial Narrow" w:hAnsi="Arial Narrow"/>
          <w:b/>
          <w:sz w:val="40"/>
          <w:szCs w:val="40"/>
        </w:rPr>
      </w:pPr>
    </w:p>
    <w:p w14:paraId="072A5950" w14:textId="77777777" w:rsidR="00BC45F9" w:rsidRPr="00781D29" w:rsidRDefault="00BC45F9" w:rsidP="002473FE">
      <w:pPr>
        <w:rPr>
          <w:rFonts w:ascii="Arial Narrow" w:hAnsi="Arial Narrow"/>
          <w:b/>
          <w:sz w:val="40"/>
          <w:szCs w:val="40"/>
        </w:rPr>
      </w:pPr>
    </w:p>
    <w:p w14:paraId="29E464AF" w14:textId="3121644F" w:rsidR="008C2A92" w:rsidRPr="00781D29" w:rsidRDefault="008C2A92" w:rsidP="008C2A92">
      <w:pPr>
        <w:pStyle w:val="Odstavecseseznamem"/>
        <w:numPr>
          <w:ilvl w:val="0"/>
          <w:numId w:val="5"/>
        </w:numPr>
        <w:rPr>
          <w:rFonts w:ascii="Arial Narrow" w:hAnsi="Arial Narrow"/>
          <w:bCs/>
          <w:sz w:val="40"/>
          <w:szCs w:val="40"/>
        </w:rPr>
      </w:pPr>
      <w:r w:rsidRPr="00781D29">
        <w:rPr>
          <w:rFonts w:ascii="Arial Narrow" w:hAnsi="Arial Narrow"/>
          <w:bCs/>
          <w:sz w:val="40"/>
          <w:szCs w:val="40"/>
        </w:rPr>
        <w:t xml:space="preserve">Zájemci o registraci budou pozváni na určitý čas a místo tak, aby se nepotkali s větším počtem osob. </w:t>
      </w:r>
    </w:p>
    <w:p w14:paraId="15B8E14F" w14:textId="0F7AE751" w:rsidR="00DB3EC2" w:rsidRPr="00781D29" w:rsidRDefault="00DB3EC2" w:rsidP="00DB3EC2">
      <w:pPr>
        <w:pStyle w:val="Odstavecseseznamem"/>
        <w:rPr>
          <w:rFonts w:ascii="Arial Narrow" w:hAnsi="Arial Narrow"/>
          <w:bCs/>
          <w:sz w:val="40"/>
          <w:szCs w:val="40"/>
        </w:rPr>
      </w:pPr>
    </w:p>
    <w:p w14:paraId="6911FAF2" w14:textId="15960555" w:rsidR="008C2A92" w:rsidRPr="00781D29" w:rsidRDefault="008C2A92" w:rsidP="008C2A92">
      <w:pPr>
        <w:pStyle w:val="Odstavecseseznamem"/>
        <w:numPr>
          <w:ilvl w:val="0"/>
          <w:numId w:val="5"/>
        </w:numPr>
        <w:rPr>
          <w:rFonts w:ascii="Arial Narrow" w:hAnsi="Arial Narrow"/>
          <w:bCs/>
          <w:sz w:val="40"/>
          <w:szCs w:val="40"/>
        </w:rPr>
      </w:pPr>
      <w:r w:rsidRPr="00781D29">
        <w:rPr>
          <w:rFonts w:ascii="Arial Narrow" w:hAnsi="Arial Narrow"/>
          <w:bCs/>
          <w:sz w:val="40"/>
          <w:szCs w:val="40"/>
        </w:rPr>
        <w:t xml:space="preserve">Registrace bude probíhat v prostorách kanceláře komunitních sociálních pracovnic v budově </w:t>
      </w:r>
      <w:r w:rsidR="00DB3EC2" w:rsidRPr="00781D29">
        <w:rPr>
          <w:rFonts w:ascii="Arial Narrow" w:hAnsi="Arial Narrow"/>
          <w:bCs/>
          <w:sz w:val="40"/>
          <w:szCs w:val="40"/>
        </w:rPr>
        <w:t>O</w:t>
      </w:r>
      <w:r w:rsidRPr="00781D29">
        <w:rPr>
          <w:rFonts w:ascii="Arial Narrow" w:hAnsi="Arial Narrow"/>
          <w:bCs/>
          <w:sz w:val="40"/>
          <w:szCs w:val="40"/>
        </w:rPr>
        <w:t xml:space="preserve">becního úřadu Majetín. </w:t>
      </w:r>
    </w:p>
    <w:p w14:paraId="0299FCB4" w14:textId="62E97CC2" w:rsidR="00DB3EC2" w:rsidRPr="00781D29" w:rsidRDefault="00DB3EC2" w:rsidP="00DB3EC2">
      <w:pPr>
        <w:pStyle w:val="Odstavecseseznamem"/>
        <w:rPr>
          <w:rFonts w:ascii="Arial Narrow" w:hAnsi="Arial Narrow"/>
          <w:bCs/>
          <w:sz w:val="40"/>
          <w:szCs w:val="40"/>
        </w:rPr>
      </w:pPr>
    </w:p>
    <w:p w14:paraId="2CF64588" w14:textId="6AA583D0" w:rsidR="00324FC8" w:rsidRPr="00781D29" w:rsidRDefault="00781D29" w:rsidP="00781D29">
      <w:pPr>
        <w:pStyle w:val="Odstavecseseznamem"/>
        <w:numPr>
          <w:ilvl w:val="0"/>
          <w:numId w:val="5"/>
        </w:numPr>
        <w:rPr>
          <w:rFonts w:ascii="Arial Narrow" w:hAnsi="Arial Narrow"/>
          <w:bCs/>
          <w:sz w:val="40"/>
          <w:szCs w:val="40"/>
        </w:rPr>
      </w:pPr>
      <w:r w:rsidRPr="00781D29">
        <w:rPr>
          <w:noProof/>
          <w:sz w:val="40"/>
          <w:szCs w:val="40"/>
          <w:lang w:eastAsia="cs-CZ"/>
        </w:rPr>
        <mc:AlternateContent>
          <mc:Choice Requires="wpg">
            <w:drawing>
              <wp:anchor distT="0" distB="0" distL="114300" distR="114300" simplePos="0" relativeHeight="251649019" behindDoc="1" locked="0" layoutInCell="1" allowOverlap="1" wp14:anchorId="060ABEF0" wp14:editId="1A12DB90">
                <wp:simplePos x="0" y="0"/>
                <wp:positionH relativeFrom="margin">
                  <wp:posOffset>3356266</wp:posOffset>
                </wp:positionH>
                <wp:positionV relativeFrom="paragraph">
                  <wp:posOffset>854337</wp:posOffset>
                </wp:positionV>
                <wp:extent cx="1262885" cy="1361095"/>
                <wp:effectExtent l="26987" t="11113" r="155258" b="269557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80155">
                          <a:off x="0" y="0"/>
                          <a:ext cx="1262885" cy="1361095"/>
                          <a:chOff x="0" y="0"/>
                          <a:chExt cx="4414051" cy="4986079"/>
                        </a:xfrm>
                      </wpg:grpSpPr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" y="0"/>
                            <a:ext cx="4413885" cy="464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ové pole 12"/>
                        <wps:cNvSpPr txBox="1"/>
                        <wps:spPr>
                          <a:xfrm>
                            <a:off x="0" y="4644449"/>
                            <a:ext cx="441388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B127E" w14:textId="77777777" w:rsidR="00E95118" w:rsidRPr="00E95118" w:rsidRDefault="00630DFB" w:rsidP="00E951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E95118" w:rsidRPr="00E95118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E95118" w:rsidRPr="00E95118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3" w:history="1">
                                <w:r w:rsidR="00E95118" w:rsidRPr="00E95118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ABEF0" id="Skupina 13" o:spid="_x0000_s1027" style="position:absolute;left:0;text-align:left;margin-left:264.25pt;margin-top:67.25pt;width:99.45pt;height:107.15pt;rotation:-3844609fd;z-index:-251667461;mso-position-horizontal-relative:margin;mso-width-relative:margin;mso-height-relative:margin" coordsize="44140,49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1" o:spid="_x0000_s1028" type="#_x0000_t75" style="position:absolute;left:1;width:44139;height:46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">
                  <v:imagedata r:id="rId14" o:title="" recolortarget="black"/>
                </v:shape>
                <v:shape id="Textové pole 12" o:spid="_x0000_s1029" type="#_x0000_t202" style="position:absolute;top:46444;width:4413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04B127E" w14:textId="77777777" w:rsidR="00E95118" w:rsidRPr="00E95118" w:rsidRDefault="00630DFB" w:rsidP="00E9511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E95118" w:rsidRPr="00E95118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E95118" w:rsidRPr="00E95118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6" w:history="1">
                          <w:r w:rsidR="00E95118" w:rsidRPr="00E95118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81D29">
        <w:rPr>
          <w:noProof/>
          <w:color w:val="1F3864" w:themeColor="accent1" w:themeShade="8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B98A9" wp14:editId="5F7D45C8">
                <wp:simplePos x="0" y="0"/>
                <wp:positionH relativeFrom="margin">
                  <wp:posOffset>-1013791</wp:posOffset>
                </wp:positionH>
                <wp:positionV relativeFrom="paragraph">
                  <wp:posOffset>2687623</wp:posOffset>
                </wp:positionV>
                <wp:extent cx="8364772" cy="778952"/>
                <wp:effectExtent l="0" t="0" r="0" b="25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772" cy="7789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3300"/>
                            </a:gs>
                            <a:gs pos="50000">
                              <a:srgbClr val="FF643F">
                                <a:shade val="67500"/>
                                <a:satMod val="115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04C7" w14:textId="77777777" w:rsidR="00BC45F9" w:rsidRDefault="00BC45F9" w:rsidP="003070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F707F5" w14:textId="08745469" w:rsidR="003070AF" w:rsidRPr="00781D29" w:rsidRDefault="003070AF" w:rsidP="003070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81D2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POLEČNĚ TO ZVLÁDNEME!</w:t>
                            </w:r>
                          </w:p>
                          <w:p w14:paraId="7BF8F2C7" w14:textId="1EFF6316" w:rsidR="003070AF" w:rsidRPr="003070AF" w:rsidRDefault="003070AF" w:rsidP="003070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98A9" id="Textové pole 5" o:spid="_x0000_s1030" type="#_x0000_t202" style="position:absolute;left:0;text-align:left;margin-left:-79.85pt;margin-top:211.6pt;width:658.65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" fillcolor="#f30" stroked="f">
                <v:fill color2="white [3212]" rotate="t" colors="0 #f30;.5 #e34b27;1 white" focus="100%" type="gradientRadial"/>
                <v:textbox>
                  <w:txbxContent>
                    <w:p w14:paraId="71D704C7" w14:textId="77777777" w:rsidR="00BC45F9" w:rsidRDefault="00BC45F9" w:rsidP="003070A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F707F5" w14:textId="08745469" w:rsidR="003070AF" w:rsidRPr="00781D29" w:rsidRDefault="003070AF" w:rsidP="003070A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81D2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POLEČNĚ TO ZVLÁDNEME!</w:t>
                      </w:r>
                    </w:p>
                    <w:p w14:paraId="7BF8F2C7" w14:textId="1EFF6316" w:rsidR="003070AF" w:rsidRPr="003070AF" w:rsidRDefault="003070AF" w:rsidP="003070A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A92" w:rsidRPr="00781D29">
        <w:rPr>
          <w:rFonts w:ascii="Arial Narrow" w:hAnsi="Arial Narrow"/>
          <w:bCs/>
          <w:sz w:val="40"/>
          <w:szCs w:val="40"/>
        </w:rPr>
        <w:t>Imobilním osobám 80+ pomůžeme s registrací v místě jejich bydliště.</w:t>
      </w:r>
    </w:p>
    <w:sectPr w:rsidR="00324FC8" w:rsidRPr="00781D29" w:rsidSect="00BC45F9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E51D" w14:textId="77777777" w:rsidR="00630DFB" w:rsidRDefault="00630DFB" w:rsidP="002A5D91">
      <w:pPr>
        <w:spacing w:after="0" w:line="240" w:lineRule="auto"/>
      </w:pPr>
      <w:r>
        <w:separator/>
      </w:r>
    </w:p>
  </w:endnote>
  <w:endnote w:type="continuationSeparator" w:id="0">
    <w:p w14:paraId="7167CB0B" w14:textId="77777777" w:rsidR="00630DFB" w:rsidRDefault="00630DFB" w:rsidP="002A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358C4" w14:textId="77777777" w:rsidR="00630DFB" w:rsidRDefault="00630DFB" w:rsidP="002A5D91">
      <w:pPr>
        <w:spacing w:after="0" w:line="240" w:lineRule="auto"/>
      </w:pPr>
      <w:r>
        <w:separator/>
      </w:r>
    </w:p>
  </w:footnote>
  <w:footnote w:type="continuationSeparator" w:id="0">
    <w:p w14:paraId="553645A5" w14:textId="77777777" w:rsidR="00630DFB" w:rsidRDefault="00630DFB" w:rsidP="002A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550C"/>
    <w:multiLevelType w:val="hybridMultilevel"/>
    <w:tmpl w:val="EAC04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A09AB"/>
    <w:multiLevelType w:val="hybridMultilevel"/>
    <w:tmpl w:val="302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0135A"/>
    <w:multiLevelType w:val="hybridMultilevel"/>
    <w:tmpl w:val="8D28B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EC4798"/>
    <w:multiLevelType w:val="hybridMultilevel"/>
    <w:tmpl w:val="289C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C8"/>
    <w:rsid w:val="00043D4C"/>
    <w:rsid w:val="00046CDC"/>
    <w:rsid w:val="00061470"/>
    <w:rsid w:val="00082411"/>
    <w:rsid w:val="000871F4"/>
    <w:rsid w:val="00132377"/>
    <w:rsid w:val="001F0D3E"/>
    <w:rsid w:val="00211B93"/>
    <w:rsid w:val="0023657B"/>
    <w:rsid w:val="002473FE"/>
    <w:rsid w:val="00285FBC"/>
    <w:rsid w:val="002A5D91"/>
    <w:rsid w:val="002A64D6"/>
    <w:rsid w:val="002D5101"/>
    <w:rsid w:val="003046AE"/>
    <w:rsid w:val="003070AF"/>
    <w:rsid w:val="00324FC8"/>
    <w:rsid w:val="003251DD"/>
    <w:rsid w:val="00330A19"/>
    <w:rsid w:val="00350D0F"/>
    <w:rsid w:val="00395D0B"/>
    <w:rsid w:val="00482BED"/>
    <w:rsid w:val="00532576"/>
    <w:rsid w:val="00560630"/>
    <w:rsid w:val="005D702F"/>
    <w:rsid w:val="00614510"/>
    <w:rsid w:val="00630DFB"/>
    <w:rsid w:val="00643643"/>
    <w:rsid w:val="006D7D40"/>
    <w:rsid w:val="006F13E2"/>
    <w:rsid w:val="00781D29"/>
    <w:rsid w:val="007C346A"/>
    <w:rsid w:val="007C6B28"/>
    <w:rsid w:val="00822B2E"/>
    <w:rsid w:val="00883366"/>
    <w:rsid w:val="00896ECC"/>
    <w:rsid w:val="008C0F6F"/>
    <w:rsid w:val="008C2A92"/>
    <w:rsid w:val="008F520F"/>
    <w:rsid w:val="009904B1"/>
    <w:rsid w:val="009A64D5"/>
    <w:rsid w:val="009D1744"/>
    <w:rsid w:val="00AF0834"/>
    <w:rsid w:val="00B86D3F"/>
    <w:rsid w:val="00B86E7E"/>
    <w:rsid w:val="00BC45F9"/>
    <w:rsid w:val="00C72741"/>
    <w:rsid w:val="00CC7337"/>
    <w:rsid w:val="00D15C12"/>
    <w:rsid w:val="00D751A6"/>
    <w:rsid w:val="00D75B92"/>
    <w:rsid w:val="00DB3EC2"/>
    <w:rsid w:val="00DB6F7B"/>
    <w:rsid w:val="00DC5DB6"/>
    <w:rsid w:val="00E04394"/>
    <w:rsid w:val="00E22BF9"/>
    <w:rsid w:val="00E64484"/>
    <w:rsid w:val="00E95118"/>
    <w:rsid w:val="00F46D7E"/>
    <w:rsid w:val="00F93045"/>
    <w:rsid w:val="00FC3403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BF9D"/>
  <w15:chartTrackingRefBased/>
  <w15:docId w15:val="{86CF0B15-BFD0-4226-BC87-CB60F51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FC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24F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24FC8"/>
    <w:pPr>
      <w:ind w:left="720"/>
      <w:contextualSpacing/>
    </w:pPr>
  </w:style>
  <w:style w:type="paragraph" w:customStyle="1" w:styleId="-wm-msonormal">
    <w:name w:val="-wm-msonormal"/>
    <w:basedOn w:val="Normln"/>
    <w:rsid w:val="0032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751A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51A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A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D91"/>
  </w:style>
  <w:style w:type="paragraph" w:styleId="Zpat">
    <w:name w:val="footer"/>
    <w:basedOn w:val="Normln"/>
    <w:link w:val="ZpatChar"/>
    <w:uiPriority w:val="99"/>
    <w:unhideWhenUsed/>
    <w:rsid w:val="002A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D91"/>
  </w:style>
  <w:style w:type="character" w:customStyle="1" w:styleId="BezmezerChar">
    <w:name w:val="Bez mezer Char"/>
    <w:basedOn w:val="Standardnpsmoodstavce"/>
    <w:link w:val="Bezmezer"/>
    <w:uiPriority w:val="1"/>
    <w:rsid w:val="003046A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174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433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ngimg.com/download/43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ngimg.com/download/4334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1C52-6B56-421B-AE4B-28676021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orvazníková</dc:creator>
  <cp:keywords/>
  <dc:description/>
  <cp:lastModifiedBy>Tereza Říhová</cp:lastModifiedBy>
  <cp:revision>4</cp:revision>
  <cp:lastPrinted>2021-01-20T13:59:00Z</cp:lastPrinted>
  <dcterms:created xsi:type="dcterms:W3CDTF">2021-01-21T08:21:00Z</dcterms:created>
  <dcterms:modified xsi:type="dcterms:W3CDTF">2021-01-21T13:26:00Z</dcterms:modified>
</cp:coreProperties>
</file>